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F0"/>
  <w:body>
    <w:p w14:paraId="6D73AD6D" w14:textId="7B7D360E" w:rsidR="00307915" w:rsidRDefault="00307915" w:rsidP="008F3248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35DB88EA" wp14:editId="715C33A0">
            <wp:extent cx="3182578" cy="2362200"/>
            <wp:effectExtent l="0" t="0" r="0" b="0"/>
            <wp:docPr id="303771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71" cy="236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8F15D" w14:textId="77777777" w:rsidR="00307915" w:rsidRDefault="00307915" w:rsidP="008F3248">
      <w:pPr>
        <w:jc w:val="center"/>
        <w:rPr>
          <w:b/>
          <w:bCs/>
          <w:lang w:val="fr-FR"/>
        </w:rPr>
      </w:pPr>
    </w:p>
    <w:p w14:paraId="62770F2E" w14:textId="77777777" w:rsidR="008F3248" w:rsidRPr="00106896" w:rsidRDefault="008F3248" w:rsidP="00C93CE5">
      <w:pPr>
        <w:rPr>
          <w:b/>
          <w:bCs/>
          <w:sz w:val="22"/>
          <w:szCs w:val="22"/>
          <w:lang w:val="fr-FR"/>
        </w:rPr>
      </w:pPr>
    </w:p>
    <w:p w14:paraId="48F83E66" w14:textId="204E9816" w:rsidR="008F3248" w:rsidRPr="00106896" w:rsidRDefault="0035212C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Bonjour c</w:t>
      </w:r>
      <w:r w:rsidR="00C93CE5" w:rsidRPr="00106896">
        <w:rPr>
          <w:b/>
          <w:bCs/>
          <w:sz w:val="22"/>
          <w:szCs w:val="22"/>
          <w:lang w:val="fr-FR"/>
        </w:rPr>
        <w:t xml:space="preserve">amarade, voici </w:t>
      </w:r>
      <w:proofErr w:type="gramStart"/>
      <w:r w:rsidR="00C93CE5" w:rsidRPr="00106896">
        <w:rPr>
          <w:b/>
          <w:bCs/>
          <w:sz w:val="22"/>
          <w:szCs w:val="22"/>
          <w:lang w:val="fr-FR"/>
        </w:rPr>
        <w:t>votre info exécutif</w:t>
      </w:r>
      <w:proofErr w:type="gramEnd"/>
      <w:r w:rsidR="00DB12AD" w:rsidRPr="00106896">
        <w:rPr>
          <w:b/>
          <w:bCs/>
          <w:sz w:val="22"/>
          <w:szCs w:val="22"/>
          <w:lang w:val="fr-FR"/>
        </w:rPr>
        <w:t xml:space="preserve"> de</w:t>
      </w:r>
      <w:r w:rsidR="00C93CE5" w:rsidRPr="00106896">
        <w:rPr>
          <w:b/>
          <w:bCs/>
          <w:sz w:val="22"/>
          <w:szCs w:val="22"/>
          <w:lang w:val="fr-FR"/>
        </w:rPr>
        <w:t xml:space="preserve"> mars 2026</w:t>
      </w:r>
    </w:p>
    <w:p w14:paraId="0F4F63B7" w14:textId="77777777" w:rsidR="00C93CE5" w:rsidRPr="00106896" w:rsidRDefault="00C93CE5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</w:p>
    <w:p w14:paraId="03A32CAD" w14:textId="27656E90" w:rsidR="008F3248" w:rsidRPr="00106896" w:rsidRDefault="00733B5E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À mettre à votre agenda</w:t>
      </w:r>
    </w:p>
    <w:p w14:paraId="7512A5BA" w14:textId="23D20A74" w:rsidR="00733B5E" w:rsidRPr="00106896" w:rsidRDefault="00733B5E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Assemblée générale : 11 avril -Salle </w:t>
      </w:r>
      <w:r w:rsidR="00D53774" w:rsidRPr="00106896">
        <w:rPr>
          <w:sz w:val="22"/>
          <w:szCs w:val="22"/>
          <w:lang w:val="fr-FR"/>
        </w:rPr>
        <w:t>L’</w:t>
      </w:r>
      <w:r w:rsidR="007A477F" w:rsidRPr="00106896">
        <w:rPr>
          <w:sz w:val="22"/>
          <w:szCs w:val="22"/>
          <w:lang w:val="fr-FR"/>
        </w:rPr>
        <w:t>A</w:t>
      </w:r>
      <w:r w:rsidR="00D53774" w:rsidRPr="00106896">
        <w:rPr>
          <w:sz w:val="22"/>
          <w:szCs w:val="22"/>
          <w:lang w:val="fr-FR"/>
        </w:rPr>
        <w:t>parté,</w:t>
      </w:r>
      <w:r w:rsidRPr="00106896">
        <w:rPr>
          <w:sz w:val="22"/>
          <w:szCs w:val="22"/>
          <w:lang w:val="fr-FR"/>
        </w:rPr>
        <w:t xml:space="preserve"> Verbe Divin, Granby</w:t>
      </w:r>
    </w:p>
    <w:p w14:paraId="4E9C0408" w14:textId="51701562" w:rsidR="00531BAE" w:rsidRPr="00106896" w:rsidRDefault="00531BAE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Assemblée spéciale</w:t>
      </w:r>
      <w:r w:rsidR="005A1AD5" w:rsidRPr="00106896">
        <w:rPr>
          <w:sz w:val="22"/>
          <w:szCs w:val="22"/>
          <w:lang w:val="fr-FR"/>
        </w:rPr>
        <w:t xml:space="preserve"> </w:t>
      </w:r>
      <w:r w:rsidRPr="00106896">
        <w:rPr>
          <w:sz w:val="22"/>
          <w:szCs w:val="22"/>
          <w:lang w:val="fr-FR"/>
        </w:rPr>
        <w:t xml:space="preserve">Assurance : </w:t>
      </w:r>
      <w:r w:rsidR="00CA1CB7" w:rsidRPr="00106896">
        <w:rPr>
          <w:sz w:val="22"/>
          <w:szCs w:val="22"/>
          <w:lang w:val="fr-FR"/>
        </w:rPr>
        <w:t xml:space="preserve">date à déterminer en </w:t>
      </w:r>
      <w:r w:rsidR="00D53774" w:rsidRPr="00106896">
        <w:rPr>
          <w:sz w:val="22"/>
          <w:szCs w:val="22"/>
          <w:lang w:val="fr-FR"/>
        </w:rPr>
        <w:t>mai</w:t>
      </w:r>
    </w:p>
    <w:p w14:paraId="13650217" w14:textId="00E98F67" w:rsidR="00DC4E30" w:rsidRPr="00106896" w:rsidRDefault="00DC4E30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 xml:space="preserve">REER RRS reçu d’impôt </w:t>
      </w:r>
    </w:p>
    <w:p w14:paraId="01D04CE3" w14:textId="1F846E5A" w:rsidR="00DC4E30" w:rsidRPr="00106896" w:rsidRDefault="00DC4E30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Ceci est un rappel </w:t>
      </w:r>
      <w:proofErr w:type="gramStart"/>
      <w:r w:rsidRPr="00106896">
        <w:rPr>
          <w:sz w:val="22"/>
          <w:szCs w:val="22"/>
          <w:lang w:val="fr-FR"/>
        </w:rPr>
        <w:t>suite à une</w:t>
      </w:r>
      <w:proofErr w:type="gramEnd"/>
      <w:r w:rsidRPr="00106896">
        <w:rPr>
          <w:sz w:val="22"/>
          <w:szCs w:val="22"/>
          <w:lang w:val="fr-FR"/>
        </w:rPr>
        <w:t xml:space="preserve"> publication passé</w:t>
      </w:r>
      <w:r w:rsidR="00A90390" w:rsidRPr="00106896">
        <w:rPr>
          <w:sz w:val="22"/>
          <w:szCs w:val="22"/>
          <w:lang w:val="fr-FR"/>
        </w:rPr>
        <w:t>e</w:t>
      </w:r>
      <w:r w:rsidRPr="00106896">
        <w:rPr>
          <w:sz w:val="22"/>
          <w:szCs w:val="22"/>
          <w:lang w:val="fr-FR"/>
        </w:rPr>
        <w:t xml:space="preserve"> </w:t>
      </w:r>
    </w:p>
    <w:p w14:paraId="3B12F152" w14:textId="6AA06854" w:rsidR="00DC4E30" w:rsidRPr="00106896" w:rsidRDefault="00DC4E30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Pour la portion REER, les reçus (feuillets d'impôts) sont </w:t>
      </w:r>
      <w:r w:rsidR="00A90390" w:rsidRPr="00106896">
        <w:rPr>
          <w:sz w:val="22"/>
          <w:szCs w:val="22"/>
          <w:lang w:val="fr-FR"/>
        </w:rPr>
        <w:t>é</w:t>
      </w:r>
      <w:r w:rsidRPr="00106896">
        <w:rPr>
          <w:sz w:val="22"/>
          <w:szCs w:val="22"/>
          <w:lang w:val="fr-FR"/>
        </w:rPr>
        <w:t>mis uniquement pour les REER comme les années passées.</w:t>
      </w:r>
    </w:p>
    <w:p w14:paraId="5AE5490A" w14:textId="1627DD07" w:rsidR="008F3248" w:rsidRPr="00106896" w:rsidRDefault="00DC4E30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Pour la portion RRS, C'est l’employeur qui sera responsable de déclarer les sommes cotisées au RRS en 2025</w:t>
      </w:r>
      <w:r w:rsidR="00CA1CB7" w:rsidRPr="00106896">
        <w:rPr>
          <w:sz w:val="22"/>
          <w:szCs w:val="22"/>
          <w:lang w:val="fr-FR"/>
        </w:rPr>
        <w:t xml:space="preserve"> et </w:t>
      </w:r>
      <w:r w:rsidR="00D53774" w:rsidRPr="00106896">
        <w:rPr>
          <w:sz w:val="22"/>
          <w:szCs w:val="22"/>
          <w:lang w:val="fr-FR"/>
        </w:rPr>
        <w:t>il est</w:t>
      </w:r>
      <w:r w:rsidR="00CA1CB7" w:rsidRPr="00106896">
        <w:rPr>
          <w:sz w:val="22"/>
          <w:szCs w:val="22"/>
          <w:lang w:val="fr-FR"/>
        </w:rPr>
        <w:t xml:space="preserve"> produit</w:t>
      </w:r>
      <w:r w:rsidRPr="00106896">
        <w:rPr>
          <w:sz w:val="22"/>
          <w:szCs w:val="22"/>
          <w:lang w:val="fr-FR"/>
        </w:rPr>
        <w:t xml:space="preserve"> sur le </w:t>
      </w:r>
      <w:r w:rsidR="00CA1CB7" w:rsidRPr="00106896">
        <w:rPr>
          <w:sz w:val="22"/>
          <w:szCs w:val="22"/>
          <w:lang w:val="fr-FR"/>
        </w:rPr>
        <w:t xml:space="preserve">relevé </w:t>
      </w:r>
      <w:r w:rsidRPr="00106896">
        <w:rPr>
          <w:sz w:val="22"/>
          <w:szCs w:val="22"/>
          <w:lang w:val="fr-FR"/>
        </w:rPr>
        <w:t>T4 et le relevé 1</w:t>
      </w:r>
      <w:r w:rsidR="00CA1CB7" w:rsidRPr="00106896">
        <w:rPr>
          <w:sz w:val="22"/>
          <w:szCs w:val="22"/>
          <w:lang w:val="fr-FR"/>
        </w:rPr>
        <w:t>.</w:t>
      </w:r>
    </w:p>
    <w:p w14:paraId="292FDF00" w14:textId="4673B44A" w:rsidR="008F3248" w:rsidRPr="00106896" w:rsidRDefault="00DB12AD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Assurance collective</w:t>
      </w:r>
      <w:r w:rsidR="008F3248" w:rsidRPr="00106896">
        <w:rPr>
          <w:b/>
          <w:bCs/>
          <w:sz w:val="22"/>
          <w:szCs w:val="22"/>
          <w:lang w:val="fr-FR"/>
        </w:rPr>
        <w:t xml:space="preserve"> </w:t>
      </w:r>
    </w:p>
    <w:p w14:paraId="6136DBB0" w14:textId="5C36CA59" w:rsidR="00285E5E" w:rsidRPr="00106896" w:rsidRDefault="008F3248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Une rencontre s’est </w:t>
      </w:r>
      <w:r w:rsidR="00DC4E30" w:rsidRPr="00106896">
        <w:rPr>
          <w:sz w:val="22"/>
          <w:szCs w:val="22"/>
          <w:lang w:val="fr-FR"/>
        </w:rPr>
        <w:t>tenue</w:t>
      </w:r>
      <w:r w:rsidRPr="00106896">
        <w:rPr>
          <w:sz w:val="22"/>
          <w:szCs w:val="22"/>
          <w:lang w:val="fr-FR"/>
        </w:rPr>
        <w:t xml:space="preserve"> avec le comité du renouvellement des assurances </w:t>
      </w:r>
      <w:r w:rsidR="00A90390" w:rsidRPr="00106896">
        <w:rPr>
          <w:sz w:val="22"/>
          <w:szCs w:val="22"/>
          <w:lang w:val="fr-FR"/>
        </w:rPr>
        <w:t>le samedi</w:t>
      </w:r>
      <w:r w:rsidRPr="00106896">
        <w:rPr>
          <w:sz w:val="22"/>
          <w:szCs w:val="22"/>
          <w:lang w:val="fr-FR"/>
        </w:rPr>
        <w:t xml:space="preserve"> 21 février dernier.</w:t>
      </w:r>
    </w:p>
    <w:p w14:paraId="0B8BFA54" w14:textId="3C2BB8DF" w:rsidR="00285E5E" w:rsidRPr="00106896" w:rsidRDefault="00584B66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Nous avons </w:t>
      </w:r>
      <w:r w:rsidR="00A16485" w:rsidRPr="00106896">
        <w:rPr>
          <w:sz w:val="22"/>
          <w:szCs w:val="22"/>
          <w:lang w:val="fr-FR"/>
        </w:rPr>
        <w:t>discuté</w:t>
      </w:r>
      <w:r w:rsidR="0035738D" w:rsidRPr="00106896">
        <w:rPr>
          <w:sz w:val="22"/>
          <w:szCs w:val="22"/>
          <w:lang w:val="fr-FR"/>
        </w:rPr>
        <w:t xml:space="preserve"> </w:t>
      </w:r>
      <w:r w:rsidR="00D53774" w:rsidRPr="00106896">
        <w:rPr>
          <w:sz w:val="22"/>
          <w:szCs w:val="22"/>
          <w:lang w:val="fr-FR"/>
        </w:rPr>
        <w:t>des travaux passés</w:t>
      </w:r>
      <w:r w:rsidR="0035738D" w:rsidRPr="00106896">
        <w:rPr>
          <w:sz w:val="22"/>
          <w:szCs w:val="22"/>
          <w:lang w:val="fr-FR"/>
        </w:rPr>
        <w:t xml:space="preserve"> et ce vers quoi on </w:t>
      </w:r>
      <w:r w:rsidR="00A16485" w:rsidRPr="00106896">
        <w:rPr>
          <w:sz w:val="22"/>
          <w:szCs w:val="22"/>
          <w:lang w:val="fr-FR"/>
        </w:rPr>
        <w:t>peut</w:t>
      </w:r>
      <w:r w:rsidR="0035738D" w:rsidRPr="00106896">
        <w:rPr>
          <w:sz w:val="22"/>
          <w:szCs w:val="22"/>
          <w:lang w:val="fr-FR"/>
        </w:rPr>
        <w:t xml:space="preserve"> </w:t>
      </w:r>
      <w:r w:rsidR="003B0E6A" w:rsidRPr="00106896">
        <w:rPr>
          <w:sz w:val="22"/>
          <w:szCs w:val="22"/>
          <w:lang w:val="fr-FR"/>
        </w:rPr>
        <w:t xml:space="preserve">et qu’on aimerait travailler afin d’avoir </w:t>
      </w:r>
      <w:r w:rsidR="00A16485" w:rsidRPr="00106896">
        <w:rPr>
          <w:sz w:val="22"/>
          <w:szCs w:val="22"/>
          <w:lang w:val="fr-FR"/>
        </w:rPr>
        <w:t>la meilleure assurance collective</w:t>
      </w:r>
      <w:r w:rsidR="003B0E6A" w:rsidRPr="00106896">
        <w:rPr>
          <w:sz w:val="22"/>
          <w:szCs w:val="22"/>
          <w:lang w:val="fr-FR"/>
        </w:rPr>
        <w:t xml:space="preserve"> pour tous les </w:t>
      </w:r>
      <w:r w:rsidR="00A94CC6" w:rsidRPr="00106896">
        <w:rPr>
          <w:sz w:val="22"/>
          <w:szCs w:val="22"/>
          <w:lang w:val="fr-FR"/>
        </w:rPr>
        <w:t>membres.</w:t>
      </w:r>
    </w:p>
    <w:p w14:paraId="4BC10B80" w14:textId="77777777" w:rsidR="00106896" w:rsidRDefault="00A94CC6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Ainsi, une demande de soumission sera faite </w:t>
      </w:r>
      <w:r w:rsidR="00285E5E" w:rsidRPr="00106896">
        <w:rPr>
          <w:sz w:val="22"/>
          <w:szCs w:val="22"/>
          <w:lang w:val="fr-FR"/>
        </w:rPr>
        <w:t xml:space="preserve">à </w:t>
      </w:r>
      <w:r w:rsidRPr="00106896">
        <w:rPr>
          <w:sz w:val="22"/>
          <w:szCs w:val="22"/>
          <w:lang w:val="fr-FR"/>
        </w:rPr>
        <w:t xml:space="preserve">2 </w:t>
      </w:r>
      <w:r w:rsidR="00A16485" w:rsidRPr="00106896">
        <w:rPr>
          <w:sz w:val="22"/>
          <w:szCs w:val="22"/>
          <w:lang w:val="fr-FR"/>
        </w:rPr>
        <w:t>courtiers</w:t>
      </w:r>
      <w:r w:rsidRPr="00106896">
        <w:rPr>
          <w:sz w:val="22"/>
          <w:szCs w:val="22"/>
          <w:lang w:val="fr-FR"/>
        </w:rPr>
        <w:t xml:space="preserve"> en assurance ainsi qu’</w:t>
      </w:r>
      <w:r w:rsidR="00DB12AD" w:rsidRPr="00106896">
        <w:rPr>
          <w:sz w:val="22"/>
          <w:szCs w:val="22"/>
          <w:lang w:val="fr-FR"/>
        </w:rPr>
        <w:t>à</w:t>
      </w:r>
      <w:r w:rsidRPr="00106896">
        <w:rPr>
          <w:sz w:val="22"/>
          <w:szCs w:val="22"/>
          <w:lang w:val="fr-FR"/>
        </w:rPr>
        <w:t xml:space="preserve"> l’employeur. </w:t>
      </w:r>
    </w:p>
    <w:p w14:paraId="46DAD131" w14:textId="2E1DE403" w:rsidR="00E0268B" w:rsidRPr="00106896" w:rsidRDefault="00285E5E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Les offres </w:t>
      </w:r>
      <w:r w:rsidR="00D53774" w:rsidRPr="00106896">
        <w:rPr>
          <w:sz w:val="22"/>
          <w:szCs w:val="22"/>
          <w:lang w:val="fr-FR"/>
        </w:rPr>
        <w:t>devront</w:t>
      </w:r>
      <w:r w:rsidRPr="00106896">
        <w:rPr>
          <w:sz w:val="22"/>
          <w:szCs w:val="22"/>
          <w:lang w:val="fr-FR"/>
        </w:rPr>
        <w:t xml:space="preserve"> </w:t>
      </w:r>
      <w:r w:rsidR="00133020" w:rsidRPr="00106896">
        <w:rPr>
          <w:sz w:val="22"/>
          <w:szCs w:val="22"/>
          <w:lang w:val="fr-FR"/>
        </w:rPr>
        <w:t>être présent</w:t>
      </w:r>
      <w:r w:rsidR="00A90390" w:rsidRPr="00106896">
        <w:rPr>
          <w:sz w:val="22"/>
          <w:szCs w:val="22"/>
          <w:lang w:val="fr-FR"/>
        </w:rPr>
        <w:t>ées</w:t>
      </w:r>
      <w:r w:rsidR="00133020" w:rsidRPr="00106896">
        <w:rPr>
          <w:sz w:val="22"/>
          <w:szCs w:val="22"/>
          <w:lang w:val="fr-FR"/>
        </w:rPr>
        <w:t xml:space="preserve"> </w:t>
      </w:r>
      <w:r w:rsidRPr="00106896">
        <w:rPr>
          <w:sz w:val="22"/>
          <w:szCs w:val="22"/>
          <w:lang w:val="fr-FR"/>
        </w:rPr>
        <w:t xml:space="preserve">au comité du </w:t>
      </w:r>
      <w:r w:rsidR="00A16485" w:rsidRPr="00106896">
        <w:rPr>
          <w:sz w:val="22"/>
          <w:szCs w:val="22"/>
          <w:lang w:val="fr-FR"/>
        </w:rPr>
        <w:t>renouvellement</w:t>
      </w:r>
      <w:r w:rsidRPr="00106896">
        <w:rPr>
          <w:sz w:val="22"/>
          <w:szCs w:val="22"/>
          <w:lang w:val="fr-FR"/>
        </w:rPr>
        <w:t xml:space="preserve"> des assurances </w:t>
      </w:r>
      <w:r w:rsidR="00133020" w:rsidRPr="00106896">
        <w:rPr>
          <w:sz w:val="22"/>
          <w:szCs w:val="22"/>
          <w:lang w:val="fr-FR"/>
        </w:rPr>
        <w:t>vers la fin du mois d’avril</w:t>
      </w:r>
      <w:r w:rsidR="00A16485" w:rsidRPr="00106896">
        <w:rPr>
          <w:sz w:val="22"/>
          <w:szCs w:val="22"/>
          <w:lang w:val="fr-FR"/>
        </w:rPr>
        <w:t>.</w:t>
      </w:r>
      <w:r w:rsidR="00106896">
        <w:rPr>
          <w:sz w:val="22"/>
          <w:szCs w:val="22"/>
          <w:lang w:val="fr-FR"/>
        </w:rPr>
        <w:t xml:space="preserve"> </w:t>
      </w:r>
      <w:r w:rsidR="00D53774" w:rsidRPr="00106896">
        <w:rPr>
          <w:sz w:val="22"/>
          <w:szCs w:val="22"/>
          <w:lang w:val="fr-FR"/>
        </w:rPr>
        <w:t>Une présentation</w:t>
      </w:r>
      <w:r w:rsidRPr="00106896">
        <w:rPr>
          <w:sz w:val="22"/>
          <w:szCs w:val="22"/>
          <w:lang w:val="fr-FR"/>
        </w:rPr>
        <w:t xml:space="preserve"> </w:t>
      </w:r>
      <w:r w:rsidR="00A16485" w:rsidRPr="00106896">
        <w:rPr>
          <w:sz w:val="22"/>
          <w:szCs w:val="22"/>
          <w:lang w:val="fr-FR"/>
        </w:rPr>
        <w:t xml:space="preserve">et une recommandation </w:t>
      </w:r>
      <w:r w:rsidRPr="00106896">
        <w:rPr>
          <w:sz w:val="22"/>
          <w:szCs w:val="22"/>
          <w:lang w:val="fr-FR"/>
        </w:rPr>
        <w:t>s</w:t>
      </w:r>
      <w:r w:rsidR="00A16485" w:rsidRPr="00106896">
        <w:rPr>
          <w:sz w:val="22"/>
          <w:szCs w:val="22"/>
          <w:lang w:val="fr-FR"/>
        </w:rPr>
        <w:t>er</w:t>
      </w:r>
      <w:r w:rsidR="00776B2D" w:rsidRPr="00106896">
        <w:rPr>
          <w:sz w:val="22"/>
          <w:szCs w:val="22"/>
          <w:lang w:val="fr-FR"/>
        </w:rPr>
        <w:t>ont</w:t>
      </w:r>
      <w:r w:rsidRPr="00106896">
        <w:rPr>
          <w:sz w:val="22"/>
          <w:szCs w:val="22"/>
          <w:lang w:val="fr-FR"/>
        </w:rPr>
        <w:t xml:space="preserve"> faite</w:t>
      </w:r>
      <w:r w:rsidR="00776B2D" w:rsidRPr="00106896">
        <w:rPr>
          <w:sz w:val="22"/>
          <w:szCs w:val="22"/>
          <w:lang w:val="fr-FR"/>
        </w:rPr>
        <w:t>s</w:t>
      </w:r>
      <w:r w:rsidRPr="00106896">
        <w:rPr>
          <w:sz w:val="22"/>
          <w:szCs w:val="22"/>
          <w:lang w:val="fr-FR"/>
        </w:rPr>
        <w:t xml:space="preserve"> en mai prochain lors </w:t>
      </w:r>
      <w:r w:rsidR="00DB12AD" w:rsidRPr="00106896">
        <w:rPr>
          <w:sz w:val="22"/>
          <w:szCs w:val="22"/>
          <w:lang w:val="fr-FR"/>
        </w:rPr>
        <w:t>d’une assemblée spéciale</w:t>
      </w:r>
      <w:r w:rsidRPr="00106896">
        <w:rPr>
          <w:sz w:val="22"/>
          <w:szCs w:val="22"/>
          <w:lang w:val="fr-FR"/>
        </w:rPr>
        <w:t xml:space="preserve"> ou vous aurez à voter pour le choix d’une nouvelle assurance</w:t>
      </w:r>
      <w:r w:rsidR="00E0268B" w:rsidRPr="00106896">
        <w:rPr>
          <w:sz w:val="22"/>
          <w:szCs w:val="22"/>
          <w:lang w:val="fr-FR"/>
        </w:rPr>
        <w:t>.</w:t>
      </w:r>
      <w:r w:rsidR="00776B2D" w:rsidRPr="00106896">
        <w:rPr>
          <w:sz w:val="22"/>
          <w:szCs w:val="22"/>
          <w:lang w:val="fr-FR"/>
        </w:rPr>
        <w:t xml:space="preserve"> </w:t>
      </w:r>
      <w:r w:rsidR="00A05153" w:rsidRPr="00106896">
        <w:rPr>
          <w:sz w:val="22"/>
          <w:szCs w:val="22"/>
          <w:lang w:val="fr-FR"/>
        </w:rPr>
        <w:t>Nous avons très hâte de vous présenter le</w:t>
      </w:r>
      <w:r w:rsidR="009B4D31" w:rsidRPr="00106896">
        <w:rPr>
          <w:sz w:val="22"/>
          <w:szCs w:val="22"/>
          <w:lang w:val="fr-FR"/>
        </w:rPr>
        <w:t xml:space="preserve"> résultat des soumissions en assemblée.</w:t>
      </w:r>
    </w:p>
    <w:p w14:paraId="4032A986" w14:textId="2026280E" w:rsidR="008F3248" w:rsidRPr="00106896" w:rsidRDefault="00CA1CB7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Augmentation salariale</w:t>
      </w:r>
    </w:p>
    <w:p w14:paraId="0D114780" w14:textId="40B831E5" w:rsidR="00325E36" w:rsidRPr="00106896" w:rsidRDefault="00CA1CB7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lastRenderedPageBreak/>
        <w:t>Veuillez surveille</w:t>
      </w:r>
      <w:r w:rsidR="00776B2D" w:rsidRPr="00106896">
        <w:rPr>
          <w:sz w:val="22"/>
          <w:szCs w:val="22"/>
          <w:lang w:val="fr-FR"/>
        </w:rPr>
        <w:t>r</w:t>
      </w:r>
      <w:r w:rsidRPr="00106896">
        <w:rPr>
          <w:sz w:val="22"/>
          <w:szCs w:val="22"/>
          <w:lang w:val="fr-FR"/>
        </w:rPr>
        <w:t xml:space="preserve"> votre prochain talon de paye. Il s’y trouvera une augmentation de salaire de 3 % rétroactivement au 2 mars 2026</w:t>
      </w:r>
      <w:r w:rsidR="00553874" w:rsidRPr="00106896">
        <w:rPr>
          <w:sz w:val="22"/>
          <w:szCs w:val="22"/>
          <w:lang w:val="fr-FR"/>
        </w:rPr>
        <w:t xml:space="preserve"> ainsi que </w:t>
      </w:r>
      <w:r w:rsidR="008476B0" w:rsidRPr="00106896">
        <w:rPr>
          <w:sz w:val="22"/>
          <w:szCs w:val="22"/>
          <w:lang w:val="fr-FR"/>
        </w:rPr>
        <w:t>d’une augmentation</w:t>
      </w:r>
      <w:r w:rsidR="00553874" w:rsidRPr="00106896">
        <w:rPr>
          <w:sz w:val="22"/>
          <w:szCs w:val="22"/>
          <w:lang w:val="fr-FR"/>
        </w:rPr>
        <w:t xml:space="preserve"> de la portion RRS à 5,5%</w:t>
      </w:r>
      <w:r w:rsidR="00325E36" w:rsidRPr="00106896">
        <w:rPr>
          <w:sz w:val="22"/>
          <w:szCs w:val="22"/>
          <w:lang w:val="fr-FR"/>
        </w:rPr>
        <w:t>.</w:t>
      </w:r>
    </w:p>
    <w:p w14:paraId="5E9E33A7" w14:textId="77777777" w:rsidR="00AE6F28" w:rsidRPr="00106896" w:rsidRDefault="00325E36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J’aimerais rappeler que c</w:t>
      </w:r>
      <w:r w:rsidR="00CA1CB7" w:rsidRPr="00106896">
        <w:rPr>
          <w:sz w:val="22"/>
          <w:szCs w:val="22"/>
          <w:lang w:val="fr-FR"/>
        </w:rPr>
        <w:t>eci n’</w:t>
      </w:r>
      <w:r w:rsidR="00553874" w:rsidRPr="00106896">
        <w:rPr>
          <w:sz w:val="22"/>
          <w:szCs w:val="22"/>
          <w:lang w:val="fr-FR"/>
        </w:rPr>
        <w:t>e</w:t>
      </w:r>
      <w:r w:rsidR="00CA1CB7" w:rsidRPr="00106896">
        <w:rPr>
          <w:sz w:val="22"/>
          <w:szCs w:val="22"/>
          <w:lang w:val="fr-FR"/>
        </w:rPr>
        <w:t xml:space="preserve">st pas le fruit du hasard </w:t>
      </w:r>
      <w:r w:rsidR="00550D50" w:rsidRPr="00106896">
        <w:rPr>
          <w:sz w:val="22"/>
          <w:szCs w:val="22"/>
          <w:lang w:val="fr-FR"/>
        </w:rPr>
        <w:t>ni tomb</w:t>
      </w:r>
      <w:r w:rsidR="00776B2D" w:rsidRPr="00106896">
        <w:rPr>
          <w:sz w:val="22"/>
          <w:szCs w:val="22"/>
          <w:lang w:val="fr-FR"/>
        </w:rPr>
        <w:t>é</w:t>
      </w:r>
      <w:r w:rsidR="00550D50" w:rsidRPr="00106896">
        <w:rPr>
          <w:sz w:val="22"/>
          <w:szCs w:val="22"/>
          <w:lang w:val="fr-FR"/>
        </w:rPr>
        <w:t xml:space="preserve"> du ciel</w:t>
      </w:r>
      <w:r w:rsidR="00776B2D" w:rsidRPr="00106896">
        <w:rPr>
          <w:sz w:val="22"/>
          <w:szCs w:val="22"/>
          <w:lang w:val="fr-FR"/>
        </w:rPr>
        <w:t>,</w:t>
      </w:r>
      <w:r w:rsidR="00CA1CB7" w:rsidRPr="00106896">
        <w:rPr>
          <w:sz w:val="22"/>
          <w:szCs w:val="22"/>
          <w:lang w:val="fr-FR"/>
        </w:rPr>
        <w:t xml:space="preserve"> mais bien </w:t>
      </w:r>
      <w:r w:rsidR="00DB12AD" w:rsidRPr="00106896">
        <w:rPr>
          <w:sz w:val="22"/>
          <w:szCs w:val="22"/>
          <w:lang w:val="fr-FR"/>
        </w:rPr>
        <w:t>un gain</w:t>
      </w:r>
      <w:r w:rsidR="00553874" w:rsidRPr="00106896">
        <w:rPr>
          <w:sz w:val="22"/>
          <w:szCs w:val="22"/>
          <w:lang w:val="fr-FR"/>
        </w:rPr>
        <w:t xml:space="preserve"> de la dernière négociation collective</w:t>
      </w:r>
      <w:r w:rsidRPr="00106896">
        <w:rPr>
          <w:sz w:val="22"/>
          <w:szCs w:val="22"/>
          <w:lang w:val="fr-FR"/>
        </w:rPr>
        <w:t xml:space="preserve"> grâce à votre solidarité</w:t>
      </w:r>
      <w:r w:rsidR="00550D50" w:rsidRPr="00106896">
        <w:rPr>
          <w:sz w:val="22"/>
          <w:szCs w:val="22"/>
          <w:lang w:val="fr-FR"/>
        </w:rPr>
        <w:t xml:space="preserve"> et votre combativité.</w:t>
      </w:r>
      <w:r w:rsidR="002873F4" w:rsidRPr="00106896">
        <w:rPr>
          <w:sz w:val="22"/>
          <w:szCs w:val="22"/>
          <w:lang w:val="fr-FR"/>
        </w:rPr>
        <w:t xml:space="preserve"> </w:t>
      </w:r>
    </w:p>
    <w:p w14:paraId="27C5BF0B" w14:textId="77777777" w:rsidR="007760CE" w:rsidRPr="00106896" w:rsidRDefault="00F6673D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Comité d’e</w:t>
      </w:r>
      <w:r w:rsidR="000A34E1" w:rsidRPr="00106896">
        <w:rPr>
          <w:b/>
          <w:bCs/>
          <w:sz w:val="22"/>
          <w:szCs w:val="22"/>
          <w:lang w:val="fr-FR"/>
        </w:rPr>
        <w:t>ntraide</w:t>
      </w:r>
      <w:r w:rsidR="007760CE" w:rsidRPr="00106896">
        <w:rPr>
          <w:b/>
          <w:bCs/>
          <w:sz w:val="22"/>
          <w:szCs w:val="22"/>
          <w:lang w:val="fr-FR"/>
        </w:rPr>
        <w:t xml:space="preserve">  </w:t>
      </w:r>
    </w:p>
    <w:p w14:paraId="374DB4BA" w14:textId="43D8A52A" w:rsidR="005E67DD" w:rsidRPr="00106896" w:rsidRDefault="0069675E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Deux chantier</w:t>
      </w:r>
      <w:r w:rsidR="007760CE" w:rsidRPr="00106896">
        <w:rPr>
          <w:b/>
          <w:bCs/>
          <w:sz w:val="22"/>
          <w:szCs w:val="22"/>
          <w:lang w:val="fr-FR"/>
        </w:rPr>
        <w:t>s</w:t>
      </w:r>
      <w:r w:rsidRPr="00106896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7760CE" w:rsidRPr="00106896">
        <w:rPr>
          <w:b/>
          <w:bCs/>
          <w:sz w:val="22"/>
          <w:szCs w:val="22"/>
          <w:lang w:val="fr-FR"/>
        </w:rPr>
        <w:t>son</w:t>
      </w:r>
      <w:proofErr w:type="spellEnd"/>
      <w:r w:rsidR="007760CE" w:rsidRPr="00106896">
        <w:rPr>
          <w:b/>
          <w:bCs/>
          <w:sz w:val="22"/>
          <w:szCs w:val="22"/>
          <w:lang w:val="fr-FR"/>
        </w:rPr>
        <w:t xml:space="preserve"> </w:t>
      </w:r>
      <w:r w:rsidRPr="00106896">
        <w:rPr>
          <w:b/>
          <w:bCs/>
          <w:sz w:val="22"/>
          <w:szCs w:val="22"/>
          <w:lang w:val="fr-FR"/>
        </w:rPr>
        <w:t>en cours pour le comité d'e</w:t>
      </w:r>
      <w:r w:rsidR="007760CE" w:rsidRPr="00106896">
        <w:rPr>
          <w:b/>
          <w:bCs/>
          <w:sz w:val="22"/>
          <w:szCs w:val="22"/>
          <w:lang w:val="fr-FR"/>
        </w:rPr>
        <w:t>n</w:t>
      </w:r>
      <w:r w:rsidRPr="00106896">
        <w:rPr>
          <w:b/>
          <w:bCs/>
          <w:sz w:val="22"/>
          <w:szCs w:val="22"/>
          <w:lang w:val="fr-FR"/>
        </w:rPr>
        <w:t xml:space="preserve">traide : </w:t>
      </w:r>
      <w:r w:rsidR="007165B3" w:rsidRPr="00106896">
        <w:rPr>
          <w:sz w:val="22"/>
          <w:szCs w:val="22"/>
          <w:lang w:val="fr-FR"/>
        </w:rPr>
        <w:t>J</w:t>
      </w:r>
      <w:r w:rsidR="005E67DD" w:rsidRPr="00106896">
        <w:rPr>
          <w:sz w:val="22"/>
          <w:szCs w:val="22"/>
          <w:lang w:val="fr-FR"/>
        </w:rPr>
        <w:t>ournée thématique</w:t>
      </w:r>
      <w:r w:rsidRPr="00106896">
        <w:rPr>
          <w:sz w:val="22"/>
          <w:szCs w:val="22"/>
          <w:lang w:val="fr-FR"/>
        </w:rPr>
        <w:t xml:space="preserve"> et </w:t>
      </w:r>
      <w:r w:rsidR="00BE59B7" w:rsidRPr="00106896">
        <w:rPr>
          <w:sz w:val="22"/>
          <w:szCs w:val="22"/>
          <w:lang w:val="fr-FR"/>
        </w:rPr>
        <w:t xml:space="preserve">participation </w:t>
      </w:r>
      <w:r w:rsidR="00EB13B2" w:rsidRPr="00106896">
        <w:rPr>
          <w:sz w:val="22"/>
          <w:szCs w:val="22"/>
          <w:lang w:val="fr-FR"/>
        </w:rPr>
        <w:t xml:space="preserve">à la campagne des </w:t>
      </w:r>
      <w:r w:rsidRPr="00106896">
        <w:rPr>
          <w:sz w:val="22"/>
          <w:szCs w:val="22"/>
          <w:lang w:val="fr-FR"/>
        </w:rPr>
        <w:t>paniers de légumes de SOS Dépannage</w:t>
      </w:r>
    </w:p>
    <w:p w14:paraId="27BB0923" w14:textId="77777777" w:rsidR="00BE59B7" w:rsidRPr="00106896" w:rsidRDefault="00BE59B7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Journée thématique </w:t>
      </w:r>
    </w:p>
    <w:p w14:paraId="4AEC3180" w14:textId="3E60EEEE" w:rsidR="00B376DB" w:rsidRPr="00106896" w:rsidRDefault="00F6673D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L</w:t>
      </w:r>
      <w:r w:rsidR="005E67DD" w:rsidRPr="00106896">
        <w:rPr>
          <w:sz w:val="22"/>
          <w:szCs w:val="22"/>
          <w:lang w:val="fr-FR"/>
        </w:rPr>
        <w:t>e</w:t>
      </w:r>
      <w:r w:rsidRPr="00106896">
        <w:rPr>
          <w:sz w:val="22"/>
          <w:szCs w:val="22"/>
          <w:lang w:val="fr-FR"/>
        </w:rPr>
        <w:t xml:space="preserve"> comité d’</w:t>
      </w:r>
      <w:r w:rsidR="005E67DD" w:rsidRPr="00106896">
        <w:rPr>
          <w:sz w:val="22"/>
          <w:szCs w:val="22"/>
          <w:lang w:val="fr-FR"/>
        </w:rPr>
        <w:t>entraide</w:t>
      </w:r>
      <w:r w:rsidRPr="00106896">
        <w:rPr>
          <w:sz w:val="22"/>
          <w:szCs w:val="22"/>
          <w:lang w:val="fr-FR"/>
        </w:rPr>
        <w:t xml:space="preserve"> </w:t>
      </w:r>
      <w:r w:rsidR="00DB12AD" w:rsidRPr="00106896">
        <w:rPr>
          <w:sz w:val="22"/>
          <w:szCs w:val="22"/>
          <w:lang w:val="fr-FR"/>
        </w:rPr>
        <w:t>planche sur l’idée de faire</w:t>
      </w:r>
      <w:r w:rsidR="00C359A2" w:rsidRPr="00106896">
        <w:rPr>
          <w:sz w:val="22"/>
          <w:szCs w:val="22"/>
          <w:lang w:val="fr-FR"/>
        </w:rPr>
        <w:t xml:space="preserve"> </w:t>
      </w:r>
      <w:r w:rsidR="005E67DD" w:rsidRPr="00106896">
        <w:rPr>
          <w:sz w:val="22"/>
          <w:szCs w:val="22"/>
          <w:lang w:val="fr-FR"/>
        </w:rPr>
        <w:t xml:space="preserve">une journée thématique </w:t>
      </w:r>
      <w:r w:rsidR="00C359A2" w:rsidRPr="00106896">
        <w:rPr>
          <w:sz w:val="22"/>
          <w:szCs w:val="22"/>
          <w:lang w:val="fr-FR"/>
        </w:rPr>
        <w:t xml:space="preserve">sur la </w:t>
      </w:r>
      <w:r w:rsidR="005E67DD" w:rsidRPr="00106896">
        <w:rPr>
          <w:sz w:val="22"/>
          <w:szCs w:val="22"/>
          <w:lang w:val="fr-FR"/>
        </w:rPr>
        <w:t xml:space="preserve">prévention de la </w:t>
      </w:r>
      <w:r w:rsidR="00C359A2" w:rsidRPr="00106896">
        <w:rPr>
          <w:sz w:val="22"/>
          <w:szCs w:val="22"/>
          <w:lang w:val="fr-FR"/>
        </w:rPr>
        <w:t>santé mentale</w:t>
      </w:r>
      <w:r w:rsidR="00285B75" w:rsidRPr="00106896">
        <w:rPr>
          <w:sz w:val="22"/>
          <w:szCs w:val="22"/>
          <w:lang w:val="fr-FR"/>
        </w:rPr>
        <w:t xml:space="preserve"> à la fin mars ou en avril dépendamment </w:t>
      </w:r>
      <w:r w:rsidR="00971CFA" w:rsidRPr="00106896">
        <w:rPr>
          <w:sz w:val="22"/>
          <w:szCs w:val="22"/>
          <w:lang w:val="fr-FR"/>
        </w:rPr>
        <w:t>des disponibilités</w:t>
      </w:r>
      <w:r w:rsidR="00FE6E10" w:rsidRPr="00106896">
        <w:rPr>
          <w:sz w:val="22"/>
          <w:szCs w:val="22"/>
          <w:lang w:val="fr-FR"/>
        </w:rPr>
        <w:t xml:space="preserve"> de l’organisme. </w:t>
      </w:r>
      <w:r w:rsidR="00AE6F28" w:rsidRPr="00106896">
        <w:rPr>
          <w:sz w:val="22"/>
          <w:szCs w:val="22"/>
          <w:lang w:val="fr-FR"/>
        </w:rPr>
        <w:t xml:space="preserve">Une </w:t>
      </w:r>
      <w:r w:rsidR="00B376DB" w:rsidRPr="00106896">
        <w:rPr>
          <w:sz w:val="22"/>
          <w:szCs w:val="22"/>
          <w:lang w:val="fr-FR"/>
        </w:rPr>
        <w:t>personne</w:t>
      </w:r>
      <w:r w:rsidR="00980704" w:rsidRPr="00106896">
        <w:rPr>
          <w:sz w:val="22"/>
          <w:szCs w:val="22"/>
          <w:lang w:val="fr-FR"/>
        </w:rPr>
        <w:t>-</w:t>
      </w:r>
      <w:r w:rsidR="00B376DB" w:rsidRPr="00106896">
        <w:rPr>
          <w:sz w:val="22"/>
          <w:szCs w:val="22"/>
          <w:lang w:val="fr-FR"/>
        </w:rPr>
        <w:t xml:space="preserve">ressource pourrait tenir un </w:t>
      </w:r>
      <w:r w:rsidR="00F2191D" w:rsidRPr="00106896">
        <w:rPr>
          <w:sz w:val="22"/>
          <w:szCs w:val="22"/>
          <w:lang w:val="fr-FR"/>
        </w:rPr>
        <w:t>kiosque</w:t>
      </w:r>
      <w:r w:rsidR="00B376DB" w:rsidRPr="00106896">
        <w:rPr>
          <w:sz w:val="22"/>
          <w:szCs w:val="22"/>
          <w:lang w:val="fr-FR"/>
        </w:rPr>
        <w:t xml:space="preserve"> et remettre des </w:t>
      </w:r>
      <w:r w:rsidR="00F2191D" w:rsidRPr="00106896">
        <w:rPr>
          <w:sz w:val="22"/>
          <w:szCs w:val="22"/>
          <w:lang w:val="fr-FR"/>
        </w:rPr>
        <w:t>pamphlet</w:t>
      </w:r>
      <w:r w:rsidR="00980704" w:rsidRPr="00106896">
        <w:rPr>
          <w:sz w:val="22"/>
          <w:szCs w:val="22"/>
          <w:lang w:val="fr-FR"/>
        </w:rPr>
        <w:t>s</w:t>
      </w:r>
      <w:r w:rsidR="00B376DB" w:rsidRPr="00106896">
        <w:rPr>
          <w:sz w:val="22"/>
          <w:szCs w:val="22"/>
          <w:lang w:val="fr-FR"/>
        </w:rPr>
        <w:t xml:space="preserve"> et discuter avec les membres</w:t>
      </w:r>
      <w:r w:rsidR="007E0F14" w:rsidRPr="00106896">
        <w:rPr>
          <w:sz w:val="22"/>
          <w:szCs w:val="22"/>
          <w:lang w:val="fr-FR"/>
        </w:rPr>
        <w:t xml:space="preserve"> des différents </w:t>
      </w:r>
      <w:r w:rsidR="00971CFA" w:rsidRPr="00106896">
        <w:rPr>
          <w:sz w:val="22"/>
          <w:szCs w:val="22"/>
          <w:lang w:val="fr-FR"/>
        </w:rPr>
        <w:t>enjeux</w:t>
      </w:r>
      <w:r w:rsidR="007E0F14" w:rsidRPr="00106896">
        <w:rPr>
          <w:sz w:val="22"/>
          <w:szCs w:val="22"/>
          <w:lang w:val="fr-FR"/>
        </w:rPr>
        <w:t xml:space="preserve"> en lien avec la santé mentale. </w:t>
      </w:r>
      <w:r w:rsidR="00B956E5" w:rsidRPr="00106896">
        <w:rPr>
          <w:sz w:val="22"/>
          <w:szCs w:val="22"/>
          <w:lang w:val="fr-FR"/>
        </w:rPr>
        <w:t>L</w:t>
      </w:r>
      <w:r w:rsidR="00557F5A" w:rsidRPr="00106896">
        <w:rPr>
          <w:sz w:val="22"/>
          <w:szCs w:val="22"/>
          <w:lang w:val="fr-FR"/>
        </w:rPr>
        <w:t xml:space="preserve">e but </w:t>
      </w:r>
      <w:r w:rsidR="00B956E5" w:rsidRPr="00106896">
        <w:rPr>
          <w:sz w:val="22"/>
          <w:szCs w:val="22"/>
          <w:lang w:val="fr-FR"/>
        </w:rPr>
        <w:t xml:space="preserve">est </w:t>
      </w:r>
      <w:r w:rsidR="00557F5A" w:rsidRPr="00106896">
        <w:rPr>
          <w:sz w:val="22"/>
          <w:szCs w:val="22"/>
          <w:lang w:val="fr-FR"/>
        </w:rPr>
        <w:t>de sensibiliser et</w:t>
      </w:r>
      <w:r w:rsidR="00B956E5" w:rsidRPr="00106896">
        <w:rPr>
          <w:sz w:val="22"/>
          <w:szCs w:val="22"/>
          <w:lang w:val="fr-FR"/>
        </w:rPr>
        <w:t xml:space="preserve">/ou </w:t>
      </w:r>
      <w:r w:rsidR="00557F5A" w:rsidRPr="00106896">
        <w:rPr>
          <w:sz w:val="22"/>
          <w:szCs w:val="22"/>
          <w:lang w:val="fr-FR"/>
        </w:rPr>
        <w:t>donner des ressources en prévision d</w:t>
      </w:r>
      <w:r w:rsidR="007E0F14" w:rsidRPr="00106896">
        <w:rPr>
          <w:sz w:val="22"/>
          <w:szCs w:val="22"/>
          <w:lang w:val="fr-FR"/>
        </w:rPr>
        <w:t xml:space="preserve">e rencontre </w:t>
      </w:r>
      <w:r w:rsidR="00B956E5" w:rsidRPr="00106896">
        <w:rPr>
          <w:sz w:val="22"/>
          <w:szCs w:val="22"/>
          <w:lang w:val="fr-FR"/>
        </w:rPr>
        <w:t>ultérieur</w:t>
      </w:r>
      <w:r w:rsidR="00C01F2A" w:rsidRPr="00106896">
        <w:rPr>
          <w:sz w:val="22"/>
          <w:szCs w:val="22"/>
          <w:lang w:val="fr-FR"/>
        </w:rPr>
        <w:t>e</w:t>
      </w:r>
      <w:r w:rsidR="00B956E5" w:rsidRPr="00106896">
        <w:rPr>
          <w:sz w:val="22"/>
          <w:szCs w:val="22"/>
          <w:lang w:val="fr-FR"/>
        </w:rPr>
        <w:t xml:space="preserve">. </w:t>
      </w:r>
    </w:p>
    <w:p w14:paraId="56C4A79A" w14:textId="30FACF89" w:rsidR="00B956E5" w:rsidRPr="00106896" w:rsidRDefault="00B956E5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Panier de légume</w:t>
      </w:r>
      <w:r w:rsidR="00C01F2A" w:rsidRPr="00106896">
        <w:rPr>
          <w:sz w:val="22"/>
          <w:szCs w:val="22"/>
          <w:lang w:val="fr-FR"/>
        </w:rPr>
        <w:t>s</w:t>
      </w:r>
    </w:p>
    <w:p w14:paraId="19101735" w14:textId="77777777" w:rsidR="00EB13B2" w:rsidRPr="00106896" w:rsidRDefault="00B956E5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La campagne </w:t>
      </w:r>
      <w:r w:rsidR="00971CFA" w:rsidRPr="00106896">
        <w:rPr>
          <w:sz w:val="22"/>
          <w:szCs w:val="22"/>
          <w:lang w:val="fr-FR"/>
        </w:rPr>
        <w:t>des paniers</w:t>
      </w:r>
      <w:r w:rsidR="00C60755" w:rsidRPr="00106896">
        <w:rPr>
          <w:sz w:val="22"/>
          <w:szCs w:val="22"/>
          <w:lang w:val="fr-FR"/>
        </w:rPr>
        <w:t xml:space="preserve"> de légume</w:t>
      </w:r>
      <w:r w:rsidR="00C01F2A" w:rsidRPr="00106896">
        <w:rPr>
          <w:sz w:val="22"/>
          <w:szCs w:val="22"/>
          <w:lang w:val="fr-FR"/>
        </w:rPr>
        <w:t>s</w:t>
      </w:r>
      <w:r w:rsidR="00C60755" w:rsidRPr="00106896">
        <w:rPr>
          <w:sz w:val="22"/>
          <w:szCs w:val="22"/>
          <w:lang w:val="fr-FR"/>
        </w:rPr>
        <w:t xml:space="preserve"> de SOS Dépannage est de retour cette année. </w:t>
      </w:r>
    </w:p>
    <w:p w14:paraId="3E1B46E0" w14:textId="77777777" w:rsidR="00EB13B2" w:rsidRPr="00106896" w:rsidRDefault="00EB13B2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Deux choses à retenir </w:t>
      </w:r>
    </w:p>
    <w:p w14:paraId="456512EE" w14:textId="77777777" w:rsidR="00A01205" w:rsidRPr="00106896" w:rsidRDefault="00ED2355" w:rsidP="00EB13B2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Pour </w:t>
      </w:r>
      <w:r w:rsidR="0070230F" w:rsidRPr="00106896">
        <w:rPr>
          <w:sz w:val="22"/>
          <w:szCs w:val="22"/>
          <w:lang w:val="fr-FR"/>
        </w:rPr>
        <w:t>les gens intéressés</w:t>
      </w:r>
      <w:r w:rsidR="00EB13B2" w:rsidRPr="00106896">
        <w:rPr>
          <w:sz w:val="22"/>
          <w:szCs w:val="22"/>
          <w:lang w:val="fr-FR"/>
        </w:rPr>
        <w:t xml:space="preserve"> à </w:t>
      </w:r>
      <w:r w:rsidR="00A01205" w:rsidRPr="00106896">
        <w:rPr>
          <w:sz w:val="22"/>
          <w:szCs w:val="22"/>
          <w:lang w:val="fr-FR"/>
        </w:rPr>
        <w:t xml:space="preserve">faire l’achat de </w:t>
      </w:r>
      <w:proofErr w:type="spellStart"/>
      <w:r w:rsidR="00A01205" w:rsidRPr="00106896">
        <w:rPr>
          <w:sz w:val="22"/>
          <w:szCs w:val="22"/>
          <w:lang w:val="fr-FR"/>
        </w:rPr>
        <w:t>panie</w:t>
      </w:r>
      <w:proofErr w:type="spellEnd"/>
      <w:r w:rsidRPr="00106896">
        <w:rPr>
          <w:sz w:val="22"/>
          <w:szCs w:val="22"/>
          <w:lang w:val="fr-FR"/>
        </w:rPr>
        <w:t>, veuillez m’en faire part</w:t>
      </w:r>
      <w:r w:rsidR="00A01205" w:rsidRPr="00106896">
        <w:rPr>
          <w:sz w:val="22"/>
          <w:szCs w:val="22"/>
          <w:lang w:val="fr-FR"/>
        </w:rPr>
        <w:t xml:space="preserve"> pour que je puisse faire votre inscription.</w:t>
      </w:r>
    </w:p>
    <w:p w14:paraId="642A147E" w14:textId="20D924CA" w:rsidR="00D51C99" w:rsidRPr="00106896" w:rsidRDefault="00B1493D" w:rsidP="00EB13B2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 </w:t>
      </w:r>
      <w:r w:rsidR="003528C1" w:rsidRPr="00106896">
        <w:rPr>
          <w:sz w:val="22"/>
          <w:szCs w:val="22"/>
          <w:lang w:val="fr-FR"/>
        </w:rPr>
        <w:t>Nous avons demandé as l</w:t>
      </w:r>
      <w:r w:rsidRPr="00106896">
        <w:rPr>
          <w:sz w:val="22"/>
          <w:szCs w:val="22"/>
          <w:lang w:val="fr-FR"/>
        </w:rPr>
        <w:t>’employeur</w:t>
      </w:r>
      <w:r w:rsidR="0070230F" w:rsidRPr="00106896">
        <w:rPr>
          <w:sz w:val="22"/>
          <w:szCs w:val="22"/>
          <w:lang w:val="fr-FR"/>
        </w:rPr>
        <w:t xml:space="preserve"> </w:t>
      </w:r>
      <w:r w:rsidR="003528C1" w:rsidRPr="00106896">
        <w:rPr>
          <w:sz w:val="22"/>
          <w:szCs w:val="22"/>
          <w:lang w:val="fr-FR"/>
        </w:rPr>
        <w:t>de</w:t>
      </w:r>
      <w:r w:rsidR="0070230F" w:rsidRPr="00106896">
        <w:rPr>
          <w:sz w:val="22"/>
          <w:szCs w:val="22"/>
          <w:lang w:val="fr-FR"/>
        </w:rPr>
        <w:t xml:space="preserve"> </w:t>
      </w:r>
      <w:r w:rsidR="00BF3697" w:rsidRPr="00106896">
        <w:rPr>
          <w:sz w:val="22"/>
          <w:szCs w:val="22"/>
          <w:lang w:val="fr-FR"/>
        </w:rPr>
        <w:t xml:space="preserve">faire l’achat de 3 paniers que </w:t>
      </w:r>
      <w:r w:rsidR="00971CFA" w:rsidRPr="00106896">
        <w:rPr>
          <w:sz w:val="22"/>
          <w:szCs w:val="22"/>
          <w:lang w:val="fr-FR"/>
        </w:rPr>
        <w:t>le comité</w:t>
      </w:r>
      <w:r w:rsidR="00BF3697" w:rsidRPr="00106896">
        <w:rPr>
          <w:sz w:val="22"/>
          <w:szCs w:val="22"/>
          <w:lang w:val="fr-FR"/>
        </w:rPr>
        <w:t xml:space="preserve"> d’entraide </w:t>
      </w:r>
      <w:r w:rsidR="005C3FA0" w:rsidRPr="00106896">
        <w:rPr>
          <w:sz w:val="22"/>
          <w:szCs w:val="22"/>
          <w:lang w:val="fr-FR"/>
        </w:rPr>
        <w:t>pourrait</w:t>
      </w:r>
      <w:r w:rsidR="00BF3697" w:rsidRPr="00106896">
        <w:rPr>
          <w:sz w:val="22"/>
          <w:szCs w:val="22"/>
          <w:lang w:val="fr-FR"/>
        </w:rPr>
        <w:t xml:space="preserve"> remettre </w:t>
      </w:r>
      <w:r w:rsidR="005C3FA0" w:rsidRPr="00106896">
        <w:rPr>
          <w:sz w:val="22"/>
          <w:szCs w:val="22"/>
          <w:lang w:val="fr-FR"/>
        </w:rPr>
        <w:t>à</w:t>
      </w:r>
      <w:r w:rsidR="00BF3697" w:rsidRPr="00106896">
        <w:rPr>
          <w:sz w:val="22"/>
          <w:szCs w:val="22"/>
          <w:lang w:val="fr-FR"/>
        </w:rPr>
        <w:t xml:space="preserve"> titre gracieux</w:t>
      </w:r>
      <w:r w:rsidR="0026127C" w:rsidRPr="00106896">
        <w:rPr>
          <w:sz w:val="22"/>
          <w:szCs w:val="22"/>
          <w:lang w:val="fr-FR"/>
        </w:rPr>
        <w:t xml:space="preserve"> aux collègues dans le besoin</w:t>
      </w:r>
      <w:r w:rsidR="0083280C" w:rsidRPr="00106896">
        <w:rPr>
          <w:sz w:val="22"/>
          <w:szCs w:val="22"/>
          <w:lang w:val="fr-FR"/>
        </w:rPr>
        <w:t xml:space="preserve"> comme il </w:t>
      </w:r>
      <w:r w:rsidR="005C3FA0" w:rsidRPr="00106896">
        <w:rPr>
          <w:sz w:val="22"/>
          <w:szCs w:val="22"/>
          <w:lang w:val="fr-FR"/>
        </w:rPr>
        <w:t>a</w:t>
      </w:r>
      <w:r w:rsidR="0083280C" w:rsidRPr="00106896">
        <w:rPr>
          <w:sz w:val="22"/>
          <w:szCs w:val="22"/>
          <w:lang w:val="fr-FR"/>
        </w:rPr>
        <w:t xml:space="preserve"> été fait l’an dernier. L’</w:t>
      </w:r>
      <w:r w:rsidR="005C3FA0" w:rsidRPr="00106896">
        <w:rPr>
          <w:sz w:val="22"/>
          <w:szCs w:val="22"/>
          <w:lang w:val="fr-FR"/>
        </w:rPr>
        <w:t>e</w:t>
      </w:r>
      <w:r w:rsidR="0083280C" w:rsidRPr="00106896">
        <w:rPr>
          <w:sz w:val="22"/>
          <w:szCs w:val="22"/>
          <w:lang w:val="fr-FR"/>
        </w:rPr>
        <w:t xml:space="preserve">mployeur va nous revenir. </w:t>
      </w:r>
    </w:p>
    <w:p w14:paraId="351592C1" w14:textId="495A21A8" w:rsidR="00A01205" w:rsidRPr="00106896" w:rsidRDefault="00A01205" w:rsidP="00A01205">
      <w:pPr>
        <w:spacing w:line="240" w:lineRule="auto"/>
        <w:ind w:left="360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Nous sommes en attente d’un retour de l’employeur sur les deux sujets, à suivre.</w:t>
      </w:r>
    </w:p>
    <w:p w14:paraId="0DFE710E" w14:textId="119CB7FD" w:rsidR="00D35367" w:rsidRPr="00106896" w:rsidRDefault="00D35367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>Départ à la retraite</w:t>
      </w:r>
    </w:p>
    <w:p w14:paraId="127D5213" w14:textId="7328E6E2" w:rsidR="000958CE" w:rsidRPr="00106896" w:rsidRDefault="00A918EB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 xml:space="preserve">Dans </w:t>
      </w:r>
      <w:r w:rsidR="00971CFA" w:rsidRPr="00106896">
        <w:rPr>
          <w:sz w:val="22"/>
          <w:szCs w:val="22"/>
          <w:lang w:val="fr-FR"/>
        </w:rPr>
        <w:t>le dernier mois</w:t>
      </w:r>
      <w:r w:rsidRPr="00106896">
        <w:rPr>
          <w:sz w:val="22"/>
          <w:szCs w:val="22"/>
          <w:lang w:val="fr-FR"/>
        </w:rPr>
        <w:t xml:space="preserve">, 3 collègues de travail ont </w:t>
      </w:r>
      <w:r w:rsidR="00971CFA" w:rsidRPr="00106896">
        <w:rPr>
          <w:sz w:val="22"/>
          <w:szCs w:val="22"/>
          <w:lang w:val="fr-FR"/>
        </w:rPr>
        <w:t>quitté</w:t>
      </w:r>
      <w:r w:rsidRPr="00106896">
        <w:rPr>
          <w:sz w:val="22"/>
          <w:szCs w:val="22"/>
          <w:lang w:val="fr-FR"/>
        </w:rPr>
        <w:t xml:space="preserve"> vers la retraite</w:t>
      </w:r>
      <w:r w:rsidR="00731F98" w:rsidRPr="00106896">
        <w:rPr>
          <w:sz w:val="22"/>
          <w:szCs w:val="22"/>
          <w:lang w:val="fr-FR"/>
        </w:rPr>
        <w:t xml:space="preserve">. </w:t>
      </w:r>
      <w:r w:rsidR="00433842" w:rsidRPr="00106896">
        <w:rPr>
          <w:sz w:val="22"/>
          <w:szCs w:val="22"/>
          <w:lang w:val="fr-FR"/>
        </w:rPr>
        <w:t xml:space="preserve">Le syndicat </w:t>
      </w:r>
      <w:r w:rsidR="00971CFA" w:rsidRPr="00106896">
        <w:rPr>
          <w:sz w:val="22"/>
          <w:szCs w:val="22"/>
          <w:lang w:val="fr-FR"/>
        </w:rPr>
        <w:t>a</w:t>
      </w:r>
      <w:r w:rsidR="00433842" w:rsidRPr="00106896">
        <w:rPr>
          <w:sz w:val="22"/>
          <w:szCs w:val="22"/>
          <w:lang w:val="fr-FR"/>
        </w:rPr>
        <w:t xml:space="preserve"> souligné leur départ </w:t>
      </w:r>
      <w:r w:rsidR="00CA526B" w:rsidRPr="00106896">
        <w:rPr>
          <w:sz w:val="22"/>
          <w:szCs w:val="22"/>
          <w:lang w:val="fr-FR"/>
        </w:rPr>
        <w:t xml:space="preserve">comme à l’habitude </w:t>
      </w:r>
      <w:r w:rsidR="00FC6855" w:rsidRPr="00106896">
        <w:rPr>
          <w:sz w:val="22"/>
          <w:szCs w:val="22"/>
          <w:lang w:val="fr-FR"/>
        </w:rPr>
        <w:t>avec un gâteau</w:t>
      </w:r>
      <w:r w:rsidR="000958CE" w:rsidRPr="00106896">
        <w:rPr>
          <w:sz w:val="22"/>
          <w:szCs w:val="22"/>
          <w:lang w:val="fr-FR"/>
        </w:rPr>
        <w:t xml:space="preserve"> et quelque photo souvenir.</w:t>
      </w:r>
      <w:r w:rsidR="00277BCF" w:rsidRPr="00106896">
        <w:rPr>
          <w:sz w:val="22"/>
          <w:szCs w:val="22"/>
          <w:lang w:val="fr-FR"/>
        </w:rPr>
        <w:t xml:space="preserve"> </w:t>
      </w:r>
      <w:r w:rsidR="00A01205" w:rsidRPr="00106896">
        <w:rPr>
          <w:sz w:val="22"/>
          <w:szCs w:val="22"/>
          <w:lang w:val="fr-FR"/>
        </w:rPr>
        <w:t xml:space="preserve">Merci à l’ensemble des </w:t>
      </w:r>
      <w:r w:rsidR="00C42C3C" w:rsidRPr="00106896">
        <w:rPr>
          <w:sz w:val="22"/>
          <w:szCs w:val="22"/>
          <w:lang w:val="fr-FR"/>
        </w:rPr>
        <w:t xml:space="preserve">acteurs qui on aider </w:t>
      </w:r>
      <w:proofErr w:type="gramStart"/>
      <w:r w:rsidR="00C42C3C" w:rsidRPr="00106896">
        <w:rPr>
          <w:sz w:val="22"/>
          <w:szCs w:val="22"/>
          <w:lang w:val="fr-FR"/>
        </w:rPr>
        <w:t>à la bonne démarche</w:t>
      </w:r>
      <w:r w:rsidR="0041065A" w:rsidRPr="00106896">
        <w:rPr>
          <w:sz w:val="22"/>
          <w:szCs w:val="22"/>
          <w:lang w:val="fr-FR"/>
        </w:rPr>
        <w:t>s</w:t>
      </w:r>
      <w:proofErr w:type="gramEnd"/>
      <w:r w:rsidR="00C42C3C" w:rsidRPr="00106896">
        <w:rPr>
          <w:sz w:val="22"/>
          <w:szCs w:val="22"/>
          <w:lang w:val="fr-FR"/>
        </w:rPr>
        <w:t xml:space="preserve"> de ces célébrations</w:t>
      </w:r>
      <w:r w:rsidR="0041065A" w:rsidRPr="00106896">
        <w:rPr>
          <w:sz w:val="22"/>
          <w:szCs w:val="22"/>
          <w:lang w:val="fr-FR"/>
        </w:rPr>
        <w:t>.</w:t>
      </w:r>
    </w:p>
    <w:p w14:paraId="2954F280" w14:textId="77777777" w:rsidR="002E2004" w:rsidRPr="00106896" w:rsidRDefault="002E2004" w:rsidP="002E2004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  <w:r w:rsidRPr="00106896">
        <w:rPr>
          <w:b/>
          <w:bCs/>
          <w:sz w:val="22"/>
          <w:szCs w:val="22"/>
          <w:lang w:val="fr-FR"/>
        </w:rPr>
        <w:t xml:space="preserve">Séparateur </w:t>
      </w:r>
      <w:proofErr w:type="spellStart"/>
      <w:r w:rsidRPr="00106896">
        <w:rPr>
          <w:b/>
          <w:bCs/>
          <w:sz w:val="22"/>
          <w:szCs w:val="22"/>
          <w:lang w:val="fr-FR"/>
        </w:rPr>
        <w:t>Siggi’s</w:t>
      </w:r>
      <w:proofErr w:type="spellEnd"/>
    </w:p>
    <w:p w14:paraId="06953C4E" w14:textId="7EC4405F" w:rsidR="00D90DA4" w:rsidRPr="00106896" w:rsidRDefault="002E2004" w:rsidP="002E2004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Le syndicat suit de très près le projet des nouveaux séparateurs. Il semble avoir ‘’une couille dans le potage’’ puisque le projet bouette. Ainsi à l’heure actuel</w:t>
      </w:r>
      <w:r w:rsidR="00C01F2A" w:rsidRPr="00106896">
        <w:rPr>
          <w:sz w:val="22"/>
          <w:szCs w:val="22"/>
          <w:lang w:val="fr-FR"/>
        </w:rPr>
        <w:t>le</w:t>
      </w:r>
      <w:r w:rsidRPr="00106896">
        <w:rPr>
          <w:sz w:val="22"/>
          <w:szCs w:val="22"/>
          <w:lang w:val="fr-FR"/>
        </w:rPr>
        <w:t>, un seul des 3 postes est pourvu, la formation prévue pour les préposées ferm</w:t>
      </w:r>
      <w:r w:rsidR="00AA0CD7" w:rsidRPr="00106896">
        <w:rPr>
          <w:sz w:val="22"/>
          <w:szCs w:val="22"/>
          <w:lang w:val="fr-FR"/>
        </w:rPr>
        <w:t>ent</w:t>
      </w:r>
      <w:r w:rsidRPr="00106896">
        <w:rPr>
          <w:sz w:val="22"/>
          <w:szCs w:val="22"/>
          <w:lang w:val="fr-FR"/>
        </w:rPr>
        <w:t>s en place est déficientes, un seul des séparateurs est install</w:t>
      </w:r>
      <w:r w:rsidR="00C01F2A" w:rsidRPr="00106896">
        <w:rPr>
          <w:sz w:val="22"/>
          <w:szCs w:val="22"/>
          <w:lang w:val="fr-FR"/>
        </w:rPr>
        <w:t>é</w:t>
      </w:r>
      <w:r w:rsidRPr="00106896">
        <w:rPr>
          <w:sz w:val="22"/>
          <w:szCs w:val="22"/>
          <w:lang w:val="fr-FR"/>
        </w:rPr>
        <w:t xml:space="preserve"> et les équipements prévu</w:t>
      </w:r>
      <w:r w:rsidR="00C01F2A" w:rsidRPr="00106896">
        <w:rPr>
          <w:sz w:val="22"/>
          <w:szCs w:val="22"/>
          <w:lang w:val="fr-FR"/>
        </w:rPr>
        <w:t>s</w:t>
      </w:r>
      <w:r w:rsidRPr="00106896">
        <w:rPr>
          <w:sz w:val="22"/>
          <w:szCs w:val="22"/>
          <w:lang w:val="fr-FR"/>
        </w:rPr>
        <w:t xml:space="preserve"> et promis ne sont pas installé</w:t>
      </w:r>
      <w:r w:rsidR="00C01F2A" w:rsidRPr="00106896">
        <w:rPr>
          <w:sz w:val="22"/>
          <w:szCs w:val="22"/>
          <w:lang w:val="fr-FR"/>
        </w:rPr>
        <w:t>s</w:t>
      </w:r>
      <w:r w:rsidRPr="00106896">
        <w:rPr>
          <w:sz w:val="22"/>
          <w:szCs w:val="22"/>
          <w:lang w:val="fr-FR"/>
        </w:rPr>
        <w:t>.</w:t>
      </w:r>
    </w:p>
    <w:p w14:paraId="040A1EE3" w14:textId="4F166DD9" w:rsidR="006718BD" w:rsidRPr="00106896" w:rsidRDefault="002E2004" w:rsidP="002E2004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On comprend mal qui prend en charge le</w:t>
      </w:r>
      <w:r w:rsidR="006718BD" w:rsidRPr="00106896">
        <w:rPr>
          <w:sz w:val="22"/>
          <w:szCs w:val="22"/>
          <w:lang w:val="fr-FR"/>
        </w:rPr>
        <w:t>s différents</w:t>
      </w:r>
      <w:r w:rsidRPr="00106896">
        <w:rPr>
          <w:sz w:val="22"/>
          <w:szCs w:val="22"/>
          <w:lang w:val="fr-FR"/>
        </w:rPr>
        <w:t xml:space="preserve"> projet</w:t>
      </w:r>
      <w:r w:rsidR="006718BD" w:rsidRPr="00106896">
        <w:rPr>
          <w:sz w:val="22"/>
          <w:szCs w:val="22"/>
          <w:lang w:val="fr-FR"/>
        </w:rPr>
        <w:t>s</w:t>
      </w:r>
      <w:r w:rsidRPr="00106896">
        <w:rPr>
          <w:sz w:val="22"/>
          <w:szCs w:val="22"/>
          <w:lang w:val="fr-FR"/>
        </w:rPr>
        <w:t xml:space="preserve"> et les raisons qui explique</w:t>
      </w:r>
      <w:r w:rsidR="00C01F2A" w:rsidRPr="00106896">
        <w:rPr>
          <w:sz w:val="22"/>
          <w:szCs w:val="22"/>
          <w:lang w:val="fr-FR"/>
        </w:rPr>
        <w:t>nt</w:t>
      </w:r>
      <w:r w:rsidRPr="00106896">
        <w:rPr>
          <w:sz w:val="22"/>
          <w:szCs w:val="22"/>
          <w:lang w:val="fr-FR"/>
        </w:rPr>
        <w:t xml:space="preserve"> les retards.</w:t>
      </w:r>
      <w:r w:rsidR="00452CBD" w:rsidRPr="00106896">
        <w:rPr>
          <w:sz w:val="22"/>
          <w:szCs w:val="22"/>
          <w:lang w:val="fr-FR"/>
        </w:rPr>
        <w:t xml:space="preserve"> Le problème avec la mauvaise gestion de ce type de projets</w:t>
      </w:r>
      <w:r w:rsidR="00776B2D" w:rsidRPr="00106896">
        <w:rPr>
          <w:sz w:val="22"/>
          <w:szCs w:val="22"/>
          <w:lang w:val="fr-FR"/>
        </w:rPr>
        <w:t>,</w:t>
      </w:r>
      <w:r w:rsidR="00452CBD" w:rsidRPr="00106896">
        <w:rPr>
          <w:sz w:val="22"/>
          <w:szCs w:val="22"/>
          <w:lang w:val="fr-FR"/>
        </w:rPr>
        <w:t xml:space="preserve"> mais a risque nos emplois. </w:t>
      </w:r>
    </w:p>
    <w:p w14:paraId="3AE7DF15" w14:textId="2A80F9C5" w:rsidR="002E2004" w:rsidRPr="00106896" w:rsidRDefault="002E2004" w:rsidP="002E2004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On a espoir que le projet des cellules à l’expédition sera mieux géré</w:t>
      </w:r>
      <w:r w:rsidR="006C7258" w:rsidRPr="00106896">
        <w:rPr>
          <w:sz w:val="22"/>
          <w:szCs w:val="22"/>
          <w:lang w:val="fr-FR"/>
        </w:rPr>
        <w:t>.</w:t>
      </w:r>
    </w:p>
    <w:p w14:paraId="3EE7F350" w14:textId="77777777" w:rsidR="00106896" w:rsidRDefault="00106896" w:rsidP="00A74D46">
      <w:pPr>
        <w:spacing w:line="240" w:lineRule="auto"/>
        <w:jc w:val="both"/>
        <w:rPr>
          <w:b/>
          <w:bCs/>
          <w:sz w:val="22"/>
          <w:szCs w:val="22"/>
          <w:lang w:val="fr-FR"/>
        </w:rPr>
      </w:pPr>
    </w:p>
    <w:p w14:paraId="63598DE4" w14:textId="40DB7A19" w:rsidR="00C93CE5" w:rsidRPr="00106896" w:rsidRDefault="00C93CE5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Solidairement,</w:t>
      </w:r>
    </w:p>
    <w:p w14:paraId="25CAD55C" w14:textId="310E8AFC" w:rsidR="00C93CE5" w:rsidRPr="00106896" w:rsidRDefault="00C93CE5" w:rsidP="00A74D46">
      <w:pPr>
        <w:spacing w:line="240" w:lineRule="auto"/>
        <w:jc w:val="both"/>
        <w:rPr>
          <w:sz w:val="22"/>
          <w:szCs w:val="22"/>
          <w:lang w:val="fr-FR"/>
        </w:rPr>
      </w:pPr>
      <w:r w:rsidRPr="00106896">
        <w:rPr>
          <w:sz w:val="22"/>
          <w:szCs w:val="22"/>
          <w:lang w:val="fr-FR"/>
        </w:rPr>
        <w:t>Alexandre Giguère, vice-président information mobilisation</w:t>
      </w:r>
    </w:p>
    <w:p w14:paraId="573E5D8B" w14:textId="77777777" w:rsidR="008476B0" w:rsidRPr="008F3248" w:rsidRDefault="008476B0" w:rsidP="008F3248">
      <w:pPr>
        <w:rPr>
          <w:lang w:val="fr-FR"/>
        </w:rPr>
      </w:pPr>
    </w:p>
    <w:sectPr w:rsidR="008476B0" w:rsidRPr="008F3248" w:rsidSect="00352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8E07" w14:textId="77777777" w:rsidR="00F5344A" w:rsidRDefault="00F5344A" w:rsidP="00D51C99">
      <w:pPr>
        <w:spacing w:after="0" w:line="240" w:lineRule="auto"/>
      </w:pPr>
      <w:r>
        <w:separator/>
      </w:r>
    </w:p>
  </w:endnote>
  <w:endnote w:type="continuationSeparator" w:id="0">
    <w:p w14:paraId="75CED1DB" w14:textId="77777777" w:rsidR="00F5344A" w:rsidRDefault="00F5344A" w:rsidP="00D5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BD41" w14:textId="77777777" w:rsidR="00A90390" w:rsidRDefault="00A903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CBDD" w14:textId="77777777" w:rsidR="00A90390" w:rsidRDefault="00A90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9DD6" w14:textId="77777777" w:rsidR="00A90390" w:rsidRDefault="00A90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60DC" w14:textId="77777777" w:rsidR="00F5344A" w:rsidRDefault="00F5344A" w:rsidP="00D51C99">
      <w:pPr>
        <w:spacing w:after="0" w:line="240" w:lineRule="auto"/>
      </w:pPr>
      <w:r>
        <w:separator/>
      </w:r>
    </w:p>
  </w:footnote>
  <w:footnote w:type="continuationSeparator" w:id="0">
    <w:p w14:paraId="429E567A" w14:textId="77777777" w:rsidR="00F5344A" w:rsidRDefault="00F5344A" w:rsidP="00D5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7A99" w14:textId="77777777" w:rsidR="00A90390" w:rsidRDefault="00A903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2887" w14:textId="77777777" w:rsidR="00A90390" w:rsidRDefault="00A903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D839" w14:textId="77777777" w:rsidR="00A90390" w:rsidRDefault="00A903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4A58"/>
    <w:multiLevelType w:val="hybridMultilevel"/>
    <w:tmpl w:val="C26AD7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C2FC9"/>
    <w:multiLevelType w:val="hybridMultilevel"/>
    <w:tmpl w:val="9702A3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37975">
    <w:abstractNumId w:val="0"/>
  </w:num>
  <w:num w:numId="2" w16cid:durableId="145844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48"/>
    <w:rsid w:val="00033DE3"/>
    <w:rsid w:val="00062D06"/>
    <w:rsid w:val="000951E3"/>
    <w:rsid w:val="000958CE"/>
    <w:rsid w:val="000A34E1"/>
    <w:rsid w:val="000F3F96"/>
    <w:rsid w:val="00106896"/>
    <w:rsid w:val="0012629C"/>
    <w:rsid w:val="00133020"/>
    <w:rsid w:val="0026127C"/>
    <w:rsid w:val="00277BCF"/>
    <w:rsid w:val="00285B75"/>
    <w:rsid w:val="00285E5E"/>
    <w:rsid w:val="002873F4"/>
    <w:rsid w:val="002E2004"/>
    <w:rsid w:val="00307915"/>
    <w:rsid w:val="00325E36"/>
    <w:rsid w:val="0035212C"/>
    <w:rsid w:val="003528C1"/>
    <w:rsid w:val="0035738D"/>
    <w:rsid w:val="003B0E6A"/>
    <w:rsid w:val="003D566D"/>
    <w:rsid w:val="0041065A"/>
    <w:rsid w:val="00433842"/>
    <w:rsid w:val="00452CBD"/>
    <w:rsid w:val="004865D6"/>
    <w:rsid w:val="00493E83"/>
    <w:rsid w:val="004C3F21"/>
    <w:rsid w:val="00514830"/>
    <w:rsid w:val="0051497F"/>
    <w:rsid w:val="00531BAE"/>
    <w:rsid w:val="00550D50"/>
    <w:rsid w:val="00553874"/>
    <w:rsid w:val="00557F5A"/>
    <w:rsid w:val="00562EB6"/>
    <w:rsid w:val="00584B66"/>
    <w:rsid w:val="005948A9"/>
    <w:rsid w:val="005A1AD5"/>
    <w:rsid w:val="005C3FA0"/>
    <w:rsid w:val="005E67DD"/>
    <w:rsid w:val="005F2D5F"/>
    <w:rsid w:val="006718BD"/>
    <w:rsid w:val="0069675E"/>
    <w:rsid w:val="006A43BE"/>
    <w:rsid w:val="006C7258"/>
    <w:rsid w:val="0070230F"/>
    <w:rsid w:val="0071099D"/>
    <w:rsid w:val="007165B3"/>
    <w:rsid w:val="00731F98"/>
    <w:rsid w:val="00733B5E"/>
    <w:rsid w:val="007760CE"/>
    <w:rsid w:val="00776B2D"/>
    <w:rsid w:val="007A477F"/>
    <w:rsid w:val="007E0F14"/>
    <w:rsid w:val="00814670"/>
    <w:rsid w:val="0083280C"/>
    <w:rsid w:val="008476B0"/>
    <w:rsid w:val="008A52F7"/>
    <w:rsid w:val="008C63FD"/>
    <w:rsid w:val="008F3248"/>
    <w:rsid w:val="00966506"/>
    <w:rsid w:val="00971CFA"/>
    <w:rsid w:val="00980704"/>
    <w:rsid w:val="009B4D31"/>
    <w:rsid w:val="00A01205"/>
    <w:rsid w:val="00A02A1E"/>
    <w:rsid w:val="00A05153"/>
    <w:rsid w:val="00A1342C"/>
    <w:rsid w:val="00A16485"/>
    <w:rsid w:val="00A17DEF"/>
    <w:rsid w:val="00A265C8"/>
    <w:rsid w:val="00A74D46"/>
    <w:rsid w:val="00A90390"/>
    <w:rsid w:val="00A918EB"/>
    <w:rsid w:val="00A94CC6"/>
    <w:rsid w:val="00AA0CD7"/>
    <w:rsid w:val="00AB5E59"/>
    <w:rsid w:val="00AE6F28"/>
    <w:rsid w:val="00B1493D"/>
    <w:rsid w:val="00B221F0"/>
    <w:rsid w:val="00B376DB"/>
    <w:rsid w:val="00B73931"/>
    <w:rsid w:val="00B75AAD"/>
    <w:rsid w:val="00B956E5"/>
    <w:rsid w:val="00BE59B7"/>
    <w:rsid w:val="00BF2427"/>
    <w:rsid w:val="00BF3697"/>
    <w:rsid w:val="00C01F2A"/>
    <w:rsid w:val="00C06AAD"/>
    <w:rsid w:val="00C359A2"/>
    <w:rsid w:val="00C42C3C"/>
    <w:rsid w:val="00C60755"/>
    <w:rsid w:val="00C93CE5"/>
    <w:rsid w:val="00C961C2"/>
    <w:rsid w:val="00CA1CB7"/>
    <w:rsid w:val="00CA526B"/>
    <w:rsid w:val="00CB2C1C"/>
    <w:rsid w:val="00CE310C"/>
    <w:rsid w:val="00D337DC"/>
    <w:rsid w:val="00D35367"/>
    <w:rsid w:val="00D51C99"/>
    <w:rsid w:val="00D53774"/>
    <w:rsid w:val="00D56BB1"/>
    <w:rsid w:val="00D7632C"/>
    <w:rsid w:val="00D90DA4"/>
    <w:rsid w:val="00DB12AD"/>
    <w:rsid w:val="00DC4E30"/>
    <w:rsid w:val="00DE60B8"/>
    <w:rsid w:val="00E0268B"/>
    <w:rsid w:val="00E259C0"/>
    <w:rsid w:val="00E3695F"/>
    <w:rsid w:val="00E61595"/>
    <w:rsid w:val="00EB13B2"/>
    <w:rsid w:val="00ED2355"/>
    <w:rsid w:val="00F01608"/>
    <w:rsid w:val="00F2191D"/>
    <w:rsid w:val="00F31CCC"/>
    <w:rsid w:val="00F52C65"/>
    <w:rsid w:val="00F5344A"/>
    <w:rsid w:val="00F61931"/>
    <w:rsid w:val="00F6673D"/>
    <w:rsid w:val="00FA208E"/>
    <w:rsid w:val="00FC6855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12283"/>
  <w15:chartTrackingRefBased/>
  <w15:docId w15:val="{6F75C1C1-EDB8-4029-8E4C-9C676A4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3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248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248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248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324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3248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248"/>
    <w:rPr>
      <w:rFonts w:eastAsiaTheme="majorEastAsia" w:cstheme="majorBidi"/>
      <w:i/>
      <w:iCs/>
      <w:color w:val="A5A5A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3248"/>
    <w:rPr>
      <w:rFonts w:eastAsiaTheme="majorEastAsia" w:cstheme="majorBidi"/>
      <w:color w:val="A5A5A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32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32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32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32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3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3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3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2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32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3248"/>
    <w:rPr>
      <w:i/>
      <w:iCs/>
      <w:color w:val="A5A5A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248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248"/>
    <w:rPr>
      <w:i/>
      <w:iCs/>
      <w:color w:val="A5A5A5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3248"/>
    <w:rPr>
      <w:b/>
      <w:bCs/>
      <w:smallCaps/>
      <w:color w:val="A5A5A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51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C99"/>
  </w:style>
  <w:style w:type="paragraph" w:styleId="Pieddepage">
    <w:name w:val="footer"/>
    <w:basedOn w:val="Normal"/>
    <w:link w:val="PieddepageCar"/>
    <w:uiPriority w:val="99"/>
    <w:unhideWhenUsed/>
    <w:rsid w:val="00D51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A98B-EF10-4C81-9EC7-64B0733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GRY SYNDICAT</dc:creator>
  <cp:keywords/>
  <dc:description/>
  <cp:lastModifiedBy>GUAGRY SYNDICAT</cp:lastModifiedBy>
  <cp:revision>2</cp:revision>
  <dcterms:created xsi:type="dcterms:W3CDTF">2026-03-05T02:16:00Z</dcterms:created>
  <dcterms:modified xsi:type="dcterms:W3CDTF">2026-03-05T02:16:00Z</dcterms:modified>
</cp:coreProperties>
</file>